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424"/>
        <w:gridCol w:w="1733"/>
      </w:tblGrid>
      <w:tr w:rsidR="007147FE" w:rsidRPr="007147FE" w:rsidTr="001317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Jan Huzeliu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Jan Långe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7147FE" w:rsidRDefault="007147FE" w:rsidP="00714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7147FE" w:rsidRPr="007147FE" w:rsidTr="001317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örgen Karls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asken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7147FE" w:rsidRDefault="007147FE" w:rsidP="00714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7147FE" w:rsidRPr="007147FE" w:rsidTr="001317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enny Hal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Falköga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7147FE" w:rsidRDefault="007147FE" w:rsidP="00714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147FE" w:rsidRPr="007147FE" w:rsidTr="001317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Christer Hal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oar blå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7147FE" w:rsidRDefault="007147FE" w:rsidP="00714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147FE" w:rsidRPr="007147FE" w:rsidTr="001317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olf Hall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47FE" w:rsidRPr="007147FE" w:rsidRDefault="007147FE" w:rsidP="007147FE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7147F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olf Kraak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7147FE" w:rsidRDefault="007147FE" w:rsidP="007147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:rsidR="00AA4226" w:rsidRDefault="00AA4226" w:rsidP="00AA4226">
      <w:pPr>
        <w:spacing w:after="200" w:line="276" w:lineRule="auto"/>
      </w:pPr>
    </w:p>
    <w:p w:rsidR="007147FE" w:rsidRDefault="007147FE" w:rsidP="00AA4226">
      <w:pPr>
        <w:spacing w:after="200" w:line="276" w:lineRule="auto"/>
      </w:pPr>
      <w:bookmarkStart w:id="0" w:name="_GoBack"/>
      <w:bookmarkEnd w:id="0"/>
    </w:p>
    <w:p w:rsidR="007147FE" w:rsidRPr="00AA4226" w:rsidRDefault="007147FE" w:rsidP="00AA4226">
      <w:pPr>
        <w:spacing w:after="200" w:line="276" w:lineRule="auto"/>
      </w:pPr>
      <w:r>
        <w:t>Resultat 2020 armborst</w:t>
      </w:r>
    </w:p>
    <w:sectPr w:rsidR="007147FE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F8" w:rsidRDefault="005728F8" w:rsidP="00A419A4">
      <w:r>
        <w:separator/>
      </w:r>
    </w:p>
  </w:endnote>
  <w:endnote w:type="continuationSeparator" w:id="0">
    <w:p w:rsidR="005728F8" w:rsidRDefault="005728F8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F8" w:rsidRDefault="005728F8" w:rsidP="00A419A4">
      <w:r>
        <w:separator/>
      </w:r>
    </w:p>
  </w:footnote>
  <w:footnote w:type="continuationSeparator" w:id="0">
    <w:p w:rsidR="005728F8" w:rsidRDefault="005728F8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FE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728F8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147FE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DE573"/>
  <w15:chartTrackingRefBased/>
  <w15:docId w15:val="{17B55D22-EDB2-4F42-92A9-2E7D0175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DC26EA49-B0E6-4380-85DC-F90F391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7</Characters>
  <Application>Microsoft Office Word</Application>
  <DocSecurity>0</DocSecurity>
  <Lines>1</Lines>
  <Paragraphs>1</Paragraphs>
  <ScaleCrop>false</ScaleCrop>
  <Company>Skatteverke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eth Hurtig Åhlberg</dc:creator>
  <cp:keywords/>
  <dc:description/>
  <cp:lastModifiedBy>Elbereth Hurtig Åhlberg</cp:lastModifiedBy>
  <cp:revision>1</cp:revision>
  <dcterms:created xsi:type="dcterms:W3CDTF">2021-08-03T12:32:00Z</dcterms:created>
  <dcterms:modified xsi:type="dcterms:W3CDTF">2021-08-03T12:33:00Z</dcterms:modified>
</cp:coreProperties>
</file>